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D878F4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878F4">
        <w:rPr>
          <w:rFonts w:asciiTheme="majorHAnsi" w:hAnsiTheme="majorHAnsi" w:cstheme="minorHAnsi"/>
        </w:rPr>
        <w:t>. 8-923-606-29-50</w:t>
      </w:r>
    </w:p>
    <w:p w:rsidR="00CC7E1E" w:rsidRPr="00D878F4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878F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878F4">
        <w:rPr>
          <w:rFonts w:asciiTheme="majorHAnsi" w:eastAsia="Batang" w:hAnsiTheme="majorHAnsi" w:cstheme="minorHAnsi"/>
        </w:rPr>
        <w:t xml:space="preserve">: </w:t>
      </w:r>
      <w:r w:rsidR="00CD14F4">
        <w:fldChar w:fldCharType="begin"/>
      </w:r>
      <w:r w:rsidR="00F02DE2" w:rsidRPr="004007DA">
        <w:rPr>
          <w:lang w:val="en-US"/>
        </w:rPr>
        <w:instrText>HYPERLINK</w:instrText>
      </w:r>
      <w:r w:rsidR="00F02DE2" w:rsidRPr="00D878F4">
        <w:instrText xml:space="preserve"> "</w:instrText>
      </w:r>
      <w:r w:rsidR="00F02DE2" w:rsidRPr="004007DA">
        <w:rPr>
          <w:lang w:val="en-US"/>
        </w:rPr>
        <w:instrText>mailto</w:instrText>
      </w:r>
      <w:r w:rsidR="00F02DE2" w:rsidRPr="00D878F4">
        <w:instrText>:</w:instrText>
      </w:r>
      <w:r w:rsidR="00F02DE2" w:rsidRPr="004007DA">
        <w:rPr>
          <w:lang w:val="en-US"/>
        </w:rPr>
        <w:instrText>metodmagistr</w:instrText>
      </w:r>
      <w:r w:rsidR="00F02DE2" w:rsidRPr="00D878F4">
        <w:instrText>@</w:instrText>
      </w:r>
      <w:r w:rsidR="00F02DE2" w:rsidRPr="004007DA">
        <w:rPr>
          <w:lang w:val="en-US"/>
        </w:rPr>
        <w:instrText>mail</w:instrText>
      </w:r>
      <w:r w:rsidR="00F02DE2" w:rsidRPr="00D878F4">
        <w:instrText>.</w:instrText>
      </w:r>
      <w:r w:rsidR="00F02DE2" w:rsidRPr="004007DA">
        <w:rPr>
          <w:lang w:val="en-US"/>
        </w:rPr>
        <w:instrText>ru</w:instrText>
      </w:r>
      <w:r w:rsidR="00F02DE2" w:rsidRPr="00D878F4">
        <w:instrText>"</w:instrText>
      </w:r>
      <w:r w:rsidR="00CD14F4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878F4">
        <w:rPr>
          <w:rStyle w:val="a6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D878F4">
        <w:rPr>
          <w:rStyle w:val="a6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CD14F4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0F6892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0F6892">
        <w:rPr>
          <w:rFonts w:asciiTheme="majorHAnsi" w:hAnsiTheme="majorHAnsi"/>
          <w:b/>
        </w:rPr>
        <w:t>Всероссийская олимпиада по математике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4007DA" w:rsidRPr="004007DA">
        <w:rPr>
          <w:rFonts w:asciiTheme="majorHAnsi" w:hAnsiTheme="majorHAnsi"/>
          <w:sz w:val="20"/>
          <w:szCs w:val="20"/>
        </w:rPr>
        <w:t>Всероссийская олимпиада по математике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F6892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F68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F6892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0F6892" w:rsidRPr="003C160B" w:rsidRDefault="000F6892" w:rsidP="000F6892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0F6892" w:rsidRPr="00071634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AC0E02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C0E02">
              <w:rPr>
                <w:rFonts w:asciiTheme="majorHAnsi" w:hAnsiTheme="majorHAnsi" w:cs="Helvetica"/>
                <w:b/>
                <w:color w:val="000000" w:themeColor="text1"/>
                <w:sz w:val="20"/>
                <w:szCs w:val="20"/>
                <w:shd w:val="clear" w:color="auto" w:fill="FFFFFF"/>
              </w:rPr>
              <w:t>Если к сумме двух чисел прибавить их разность, то получится</w:t>
            </w:r>
            <w:r>
              <w:rPr>
                <w:rFonts w:asciiTheme="majorHAnsi" w:hAnsiTheme="majorHAnsi" w:cs="Helvetica"/>
                <w:b/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>А) Одно из двух данных чисел;</w:t>
            </w:r>
          </w:p>
          <w:p w:rsidR="000F6892" w:rsidRPr="008601AB" w:rsidRDefault="000F6892" w:rsidP="00832B52">
            <w:pPr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lastRenderedPageBreak/>
              <w:t>Б)</w:t>
            </w:r>
            <w:r w:rsidRPr="008601A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601AB">
              <w:rPr>
                <w:rFonts w:asciiTheme="majorHAnsi" w:hAnsiTheme="majorHAnsi"/>
                <w:sz w:val="20"/>
                <w:szCs w:val="20"/>
              </w:rPr>
              <w:t>Одно из этих чисел, умноженное на 2;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>В) Половина их суммы.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AC0E02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C0E02">
              <w:rPr>
                <w:rFonts w:asciiTheme="majorHAnsi" w:hAnsiTheme="majorHAnsi" w:cs="Helvetic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вадратный лист бумаги разделили на две части одним прямым разрезом. Какая из фигур не могла при этом получиться?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рямоугольник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Пятиугольник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Шестиугольник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842067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42067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Сколько дней в 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восьми</w:t>
            </w:r>
            <w:r w:rsidRPr="00842067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неделях?</w:t>
            </w:r>
          </w:p>
          <w:p w:rsidR="000F6892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>А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40 дней;</w:t>
            </w:r>
          </w:p>
          <w:p w:rsidR="000F6892" w:rsidRPr="00A7063E" w:rsidRDefault="000F6892" w:rsidP="00832B5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56 дней;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5 дней.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A4449B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4449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Половина половины числа составляет число 250. Какое это число?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8601A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500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8601A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00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8601A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500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9B726A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B726A">
              <w:rPr>
                <w:rFonts w:asciiTheme="majorHAnsi" w:hAnsiTheme="majorHAnsi"/>
                <w:b/>
                <w:sz w:val="20"/>
                <w:szCs w:val="20"/>
              </w:rPr>
              <w:t>Литром называют …</w:t>
            </w:r>
            <w:r w:rsidRPr="009B726A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0F6892" w:rsidRPr="009B726A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</w:t>
            </w:r>
            <w:r w:rsidRPr="009B726A">
              <w:rPr>
                <w:rFonts w:asciiTheme="majorHAnsi" w:hAnsiTheme="majorHAnsi"/>
                <w:sz w:val="20"/>
                <w:szCs w:val="20"/>
              </w:rPr>
              <w:t>убический дециметр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0F6892" w:rsidRPr="009B726A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9B726A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К</w:t>
            </w:r>
            <w:r w:rsidRPr="009B726A">
              <w:rPr>
                <w:rFonts w:asciiTheme="majorHAnsi" w:hAnsiTheme="majorHAnsi"/>
                <w:sz w:val="20"/>
                <w:szCs w:val="20"/>
              </w:rPr>
              <w:t>вадратный дециметр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0F6892" w:rsidRPr="009B726A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9B726A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</w:t>
            </w:r>
            <w:r w:rsidRPr="009B726A">
              <w:rPr>
                <w:rFonts w:asciiTheme="majorHAnsi" w:hAnsiTheme="majorHAnsi"/>
                <w:sz w:val="20"/>
                <w:szCs w:val="20"/>
              </w:rPr>
              <w:t>убический метр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AC0E02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C0E02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 называется наука, которая изучает величины, количественные отношения и пространственные формы?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8601AB">
              <w:rPr>
                <w:rFonts w:asciiTheme="majorHAnsi" w:hAnsiTheme="majorHAnsi" w:cs="Tahoma"/>
                <w:sz w:val="20"/>
                <w:szCs w:val="20"/>
              </w:rPr>
              <w:t>Геометрия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8601AB">
              <w:rPr>
                <w:rFonts w:asciiTheme="majorHAnsi" w:hAnsiTheme="majorHAnsi" w:cs="Tahoma"/>
                <w:sz w:val="20"/>
                <w:szCs w:val="20"/>
              </w:rPr>
              <w:t>Арифметика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8601AB">
              <w:rPr>
                <w:rFonts w:asciiTheme="majorHAnsi" w:hAnsiTheme="majorHAnsi" w:cs="Tahoma"/>
                <w:sz w:val="20"/>
                <w:szCs w:val="20"/>
              </w:rPr>
              <w:t>Математика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7B19F5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B19F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Назовите количество часов в 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трёх неделях?</w:t>
            </w:r>
          </w:p>
          <w:p w:rsidR="000F6892" w:rsidRPr="006F6ADA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360</w:t>
            </w:r>
          </w:p>
          <w:p w:rsidR="000F6892" w:rsidRPr="006F6ADA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252</w:t>
            </w:r>
          </w:p>
          <w:p w:rsidR="000F6892" w:rsidRPr="006F6ADA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04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F6892" w:rsidRPr="00A4449B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4449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Переведите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в килограммы: 1 т 30</w:t>
            </w:r>
            <w:r w:rsidRPr="00A4449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кг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130 кг;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1030 кг;</w:t>
            </w:r>
          </w:p>
          <w:p w:rsidR="000F6892" w:rsidRPr="00A7063E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1300 кг.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F6892" w:rsidRPr="00A4449B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4449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ему равна площадь квадрата, если длины стороны 6 см?</w:t>
            </w:r>
          </w:p>
          <w:p w:rsidR="000F6892" w:rsidRPr="001F08CD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  <w:t>12</w:t>
            </w:r>
          </w:p>
          <w:p w:rsidR="000F6892" w:rsidRPr="001F08CD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F08C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  <w:t>24</w:t>
            </w:r>
          </w:p>
          <w:p w:rsidR="000F6892" w:rsidRPr="001F08CD" w:rsidRDefault="000F6892" w:rsidP="00832B5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F08C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6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6892" w:rsidRPr="00071634" w:rsidTr="000F6892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F6892" w:rsidRPr="001F08CD" w:rsidRDefault="000F6892" w:rsidP="00832B5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 w:rsidRPr="001F0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Какое число не является многозначным?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>А) Однозначное число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>Б) Двухзначное число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0F6892" w:rsidRPr="008601AB" w:rsidRDefault="000F6892" w:rsidP="00832B52">
            <w:pPr>
              <w:rPr>
                <w:rFonts w:asciiTheme="majorHAnsi" w:hAnsiTheme="majorHAnsi"/>
                <w:sz w:val="20"/>
                <w:szCs w:val="20"/>
              </w:rPr>
            </w:pPr>
            <w:r w:rsidRPr="008601AB">
              <w:rPr>
                <w:rFonts w:asciiTheme="majorHAnsi" w:hAnsiTheme="majorHAnsi"/>
                <w:sz w:val="20"/>
                <w:szCs w:val="20"/>
              </w:rPr>
              <w:t>В) Трёхзначное число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F6892" w:rsidRPr="00071634" w:rsidRDefault="000F6892" w:rsidP="00832B5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F6892" w:rsidRPr="00071634" w:rsidRDefault="000F6892" w:rsidP="00832B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D878F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07DA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14F4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878F4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2DE2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ABC5-FD25-46B2-999B-58BAD5A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01-15T15:44:00Z</dcterms:created>
  <dcterms:modified xsi:type="dcterms:W3CDTF">2023-03-08T08:17:00Z</dcterms:modified>
</cp:coreProperties>
</file>